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0F" w:rsidRDefault="0031696A" w:rsidP="00E821A4">
      <w:pPr>
        <w:rPr>
          <w:rtl/>
        </w:rPr>
      </w:pPr>
      <w:r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15.05pt;margin-top:-25.6pt;width:720.6pt;height:73.05pt;z-index:251659264" filled="f" stroked="f">
            <v:textbox>
              <w:txbxContent>
                <w:p w:rsidR="00CE3CB9" w:rsidRDefault="00CE3CB9" w:rsidP="00CE3CB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</w:rPr>
                  </w:pPr>
                  <w:r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مسرد إعداد الدروس لمادة </w:t>
                  </w:r>
                  <w:r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>الحاسب الآلي</w:t>
                  </w:r>
                  <w:r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 للصف </w:t>
                  </w:r>
                  <w:r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 xml:space="preserve">الأول الثانوي </w:t>
                  </w:r>
                </w:p>
                <w:p w:rsidR="00CE3CB9" w:rsidRDefault="00CE3CB9" w:rsidP="0098455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( الفصل الدراسي </w:t>
                  </w:r>
                  <w:r w:rsidR="00984556"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الثاني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عام 1434-1435)</w:t>
                  </w:r>
                </w:p>
              </w:txbxContent>
            </v:textbox>
            <w10:wrap anchorx="page"/>
          </v:shape>
        </w:pict>
      </w:r>
      <w:r w:rsidRPr="0031696A">
        <w:rPr>
          <w:rFonts w:cs="Old Antic Decorative"/>
          <w:noProof/>
          <w:rtl/>
        </w:rPr>
        <w:pict>
          <v:shape id="_x0000_s1106" type="#_x0000_t202" style="position:absolute;left:0;text-align:left;margin-left:-7.95pt;margin-top:44.25pt;width:732pt;height:414.75pt;z-index:251657216" filled="f" stroked="f">
            <v:textbox style="mso-next-textbox:#_x0000_s1106">
              <w:txbxContent>
                <w:tbl>
                  <w:tblPr>
                    <w:bidiVisual/>
                    <w:tblW w:w="1404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46"/>
                    <w:gridCol w:w="1589"/>
                    <w:gridCol w:w="2126"/>
                    <w:gridCol w:w="2410"/>
                    <w:gridCol w:w="4394"/>
                    <w:gridCol w:w="1984"/>
                  </w:tblGrid>
                  <w:tr w:rsidR="00E44DB0" w:rsidRPr="008D64E3" w:rsidTr="00F815C4">
                    <w:tc>
                      <w:tcPr>
                        <w:tcW w:w="1546" w:type="dxa"/>
                      </w:tcPr>
                      <w:p w:rsidR="00E44DB0" w:rsidRPr="008D64E3" w:rsidRDefault="00E44DB0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أسبوع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/>
                            <w:b/>
                            <w:bCs/>
                            <w:rtl/>
                          </w:rPr>
                          <w:t>اليوم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/>
                            <w:b/>
                            <w:bCs/>
                            <w:rtl/>
                          </w:rPr>
                          <w:t>التاريخ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/>
                            <w:b/>
                            <w:bCs/>
                            <w:rtl/>
                          </w:rPr>
                          <w:t>الصف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067708" w:rsidRPr="00067708" w:rsidRDefault="00E44DB0" w:rsidP="000677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  <w:b/>
                            <w:bCs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  <w:r w:rsidRPr="00067708">
                          <w:rPr>
                            <w:rFonts w:cs="Monotype Koufi"/>
                            <w:b/>
                            <w:bCs/>
                            <w:color w:val="262626" w:themeColor="text1" w:themeTint="D9"/>
                            <w:sz w:val="22"/>
                            <w:szCs w:val="22"/>
                            <w:rtl/>
                          </w:rPr>
                          <w:t>موضوع الدرس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rtl/>
                          </w:rPr>
                          <w:t>توقيع المديرة</w:t>
                        </w:r>
                      </w:p>
                    </w:tc>
                  </w:tr>
                  <w:tr w:rsidR="00462260" w:rsidRPr="008D64E3" w:rsidTr="00C61DCE">
                    <w:trPr>
                      <w:trHeight w:val="871"/>
                    </w:trPr>
                    <w:tc>
                      <w:tcPr>
                        <w:tcW w:w="1546" w:type="dxa"/>
                        <w:vAlign w:val="center"/>
                      </w:tcPr>
                      <w:p w:rsidR="00462260" w:rsidRPr="008D64E3" w:rsidRDefault="0046226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أول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462260" w:rsidRPr="008D64E3" w:rsidRDefault="00C61DCE" w:rsidP="00C61DCE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62260" w:rsidRDefault="00462260" w:rsidP="00C61DCE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462260" w:rsidRPr="008D64E3" w:rsidRDefault="00C61DCE" w:rsidP="00C61DCE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أول ثانوي</w:t>
                        </w:r>
                      </w:p>
                    </w:tc>
                    <w:tc>
                      <w:tcPr>
                        <w:tcW w:w="4394" w:type="dxa"/>
                        <w:vAlign w:val="center"/>
                      </w:tcPr>
                      <w:p w:rsidR="00462260" w:rsidRPr="00067708" w:rsidRDefault="009C3AA0" w:rsidP="002F480B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262626" w:themeColor="text1" w:themeTint="D9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>مقدمة في البرمجة + أهمية البرمجة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462260" w:rsidRPr="008D64E3" w:rsidRDefault="00462260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</w:p>
                      <w:p w:rsidR="00462260" w:rsidRPr="008D64E3" w:rsidRDefault="00462260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4D2C89" w:rsidRPr="008D64E3" w:rsidTr="003A5EE2">
                    <w:trPr>
                      <w:trHeight w:val="841"/>
                    </w:trPr>
                    <w:tc>
                      <w:tcPr>
                        <w:tcW w:w="1546" w:type="dxa"/>
                        <w:vAlign w:val="center"/>
                      </w:tcPr>
                      <w:p w:rsidR="004D2C89" w:rsidRPr="008D64E3" w:rsidRDefault="004D2C89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ثاني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4D2C89" w:rsidRPr="008D64E3" w:rsidRDefault="004D2C89" w:rsidP="00367640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D2C89" w:rsidRDefault="004D2C89" w:rsidP="0036764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4D2C89" w:rsidRPr="008D64E3" w:rsidRDefault="004D2C89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أول ثانوي</w:t>
                        </w:r>
                      </w:p>
                    </w:tc>
                    <w:tc>
                      <w:tcPr>
                        <w:tcW w:w="4394" w:type="dxa"/>
                        <w:vAlign w:val="center"/>
                      </w:tcPr>
                      <w:p w:rsidR="004D2C89" w:rsidRPr="00067708" w:rsidRDefault="009C3AA0" w:rsidP="002F480B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262626" w:themeColor="text1" w:themeTint="D9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>صياغة حل المسائل</w:t>
                        </w:r>
                        <w:r>
                          <w:rPr>
                            <w:rFonts w:ascii="Arial" w:hAnsi="Arial" w:cs="Arial" w:hint="cs"/>
                            <w:rtl/>
                          </w:rPr>
                          <w:t xml:space="preserve"> + </w:t>
                        </w: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>كتابة الخطوات الخوارزمية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4D2C89" w:rsidRPr="008D64E3" w:rsidRDefault="004D2C89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</w:p>
                      <w:p w:rsidR="004D2C89" w:rsidRPr="008D64E3" w:rsidRDefault="004D2C89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4D2C89" w:rsidRPr="008D64E3" w:rsidTr="003A5EE2">
                    <w:trPr>
                      <w:trHeight w:val="830"/>
                    </w:trPr>
                    <w:tc>
                      <w:tcPr>
                        <w:tcW w:w="1546" w:type="dxa"/>
                        <w:vAlign w:val="center"/>
                      </w:tcPr>
                      <w:p w:rsidR="004D2C89" w:rsidRPr="008D64E3" w:rsidRDefault="004D2C89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ثالث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4D2C89" w:rsidRPr="008D64E3" w:rsidRDefault="004D2C89" w:rsidP="00367640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D2C89" w:rsidRDefault="004D2C89" w:rsidP="0036764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4D2C89" w:rsidRPr="008D64E3" w:rsidRDefault="004D2C89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أول ثانوي</w:t>
                        </w:r>
                      </w:p>
                    </w:tc>
                    <w:tc>
                      <w:tcPr>
                        <w:tcW w:w="4394" w:type="dxa"/>
                        <w:vAlign w:val="center"/>
                      </w:tcPr>
                      <w:p w:rsidR="004D2C89" w:rsidRPr="00067708" w:rsidRDefault="009C3AA0" w:rsidP="002F480B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262626" w:themeColor="text1" w:themeTint="D9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>مخططات الانسياب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4D2C89" w:rsidRPr="008D64E3" w:rsidRDefault="004D2C89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4D2C89" w:rsidRPr="008D64E3" w:rsidTr="003A5EE2">
                    <w:trPr>
                      <w:trHeight w:val="850"/>
                    </w:trPr>
                    <w:tc>
                      <w:tcPr>
                        <w:tcW w:w="1546" w:type="dxa"/>
                        <w:vAlign w:val="center"/>
                      </w:tcPr>
                      <w:p w:rsidR="004D2C89" w:rsidRPr="008D64E3" w:rsidRDefault="004D2C89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رابع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4D2C89" w:rsidRPr="008D64E3" w:rsidRDefault="004D2C89" w:rsidP="00367640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D2C89" w:rsidRDefault="004D2C89" w:rsidP="0036764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4D2C89" w:rsidRPr="008D64E3" w:rsidRDefault="004D2C89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أول ثانوي</w:t>
                        </w:r>
                      </w:p>
                    </w:tc>
                    <w:tc>
                      <w:tcPr>
                        <w:tcW w:w="4394" w:type="dxa"/>
                        <w:vAlign w:val="center"/>
                      </w:tcPr>
                      <w:p w:rsidR="00337CC0" w:rsidRDefault="00337CC0" w:rsidP="00337CC0">
                        <w:pPr>
                          <w:jc w:val="center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>أمثلة على صياغة حل المسائل</w:t>
                        </w:r>
                        <w:r>
                          <w:rPr>
                            <w:rFonts w:hint="cs"/>
                            <w:b/>
                            <w:bCs/>
                            <w:color w:val="000000"/>
                            <w:rtl/>
                          </w:rPr>
                          <w:t xml:space="preserve"> </w:t>
                        </w:r>
                      </w:p>
                      <w:p w:rsidR="004D2C89" w:rsidRPr="00067708" w:rsidRDefault="00337CC0" w:rsidP="00337CC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262626" w:themeColor="text1" w:themeTint="D9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/>
                            <w:rtl/>
                          </w:rPr>
                          <w:t>+ مراجعة لما سبق دراسته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4D2C89" w:rsidRPr="008D64E3" w:rsidRDefault="004D2C89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4D2C89" w:rsidRPr="008D64E3" w:rsidTr="003A5EE2">
                    <w:trPr>
                      <w:trHeight w:val="834"/>
                    </w:trPr>
                    <w:tc>
                      <w:tcPr>
                        <w:tcW w:w="1546" w:type="dxa"/>
                        <w:vAlign w:val="center"/>
                      </w:tcPr>
                      <w:p w:rsidR="004D2C89" w:rsidRPr="008D64E3" w:rsidRDefault="004D2C89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خامس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4D2C89" w:rsidRPr="008D64E3" w:rsidRDefault="004D2C89" w:rsidP="00367640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D2C89" w:rsidRDefault="004D2C89" w:rsidP="0036764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4D2C89" w:rsidRPr="008D64E3" w:rsidRDefault="004D2C89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أول ثانوي</w:t>
                        </w:r>
                      </w:p>
                    </w:tc>
                    <w:tc>
                      <w:tcPr>
                        <w:tcW w:w="4394" w:type="dxa"/>
                        <w:vAlign w:val="center"/>
                      </w:tcPr>
                      <w:p w:rsidR="00A50AAB" w:rsidRDefault="00A50AAB" w:rsidP="00A50A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>مراحل كتابة البرنامج بلغة فيجيول بيسك استوديو</w:t>
                        </w:r>
                      </w:p>
                      <w:p w:rsidR="004D2C89" w:rsidRPr="00F3208D" w:rsidRDefault="00A50AAB" w:rsidP="00F3208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sz w:val="20"/>
                            <w:rtl/>
                          </w:rPr>
                          <w:t>+ التدريب الأول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4D2C89" w:rsidRPr="008D64E3" w:rsidRDefault="004D2C89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BB4967" w:rsidRPr="008D64E3" w:rsidTr="00E52047">
                    <w:trPr>
                      <w:trHeight w:val="784"/>
                    </w:trPr>
                    <w:tc>
                      <w:tcPr>
                        <w:tcW w:w="1546" w:type="dxa"/>
                        <w:vAlign w:val="center"/>
                      </w:tcPr>
                      <w:p w:rsidR="00BB4967" w:rsidRPr="008D64E3" w:rsidRDefault="00BB4967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cs="Monotype Koufi" w:hint="cs"/>
                            <w:rtl/>
                          </w:rPr>
                          <w:t>السادس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BB4967" w:rsidRPr="008D64E3" w:rsidRDefault="00BB4967" w:rsidP="00367640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BB4967" w:rsidRDefault="00BB4967" w:rsidP="0036764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BB4967" w:rsidRPr="008D64E3" w:rsidRDefault="00BB4967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أول ثانوي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F3208D" w:rsidRDefault="00F3208D" w:rsidP="00F3208D">
                        <w:pPr>
                          <w:jc w:val="center"/>
                          <w:rPr>
                            <w:b/>
                            <w:bCs/>
                            <w:color w:val="76923C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>البيانات وأنواعها</w:t>
                        </w:r>
                        <w:r>
                          <w:rPr>
                            <w:rFonts w:hint="cs"/>
                            <w:b/>
                            <w:bCs/>
                            <w:color w:val="76923C"/>
                            <w:rtl/>
                          </w:rPr>
                          <w:t xml:space="preserve"> + </w:t>
                        </w: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>المتغيرات وأنواعها</w:t>
                        </w:r>
                      </w:p>
                      <w:p w:rsidR="00BB4967" w:rsidRPr="00067708" w:rsidRDefault="00F3208D" w:rsidP="00F3208D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262626" w:themeColor="text1" w:themeTint="D9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sz w:val="20"/>
                            <w:rtl/>
                          </w:rPr>
                          <w:t>+ التدريب الثاني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B4967" w:rsidRPr="008D64E3" w:rsidRDefault="00BB4967" w:rsidP="00811133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BB4967" w:rsidRPr="008D64E3" w:rsidTr="00E52047">
                    <w:trPr>
                      <w:trHeight w:val="784"/>
                    </w:trPr>
                    <w:tc>
                      <w:tcPr>
                        <w:tcW w:w="1546" w:type="dxa"/>
                        <w:vAlign w:val="center"/>
                      </w:tcPr>
                      <w:p w:rsidR="00BB4967" w:rsidRPr="008D64E3" w:rsidRDefault="00BB4967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cs="Monotype Koufi" w:hint="cs"/>
                            <w:rtl/>
                          </w:rPr>
                          <w:t>السابع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BB4967" w:rsidRPr="008D64E3" w:rsidRDefault="00BB4967" w:rsidP="00367640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BB4967" w:rsidRDefault="00BB4967" w:rsidP="0036764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BB4967" w:rsidRPr="008D64E3" w:rsidRDefault="00BB4967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أول ثانوي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F3208D" w:rsidRDefault="00F3208D" w:rsidP="00F3208D">
                        <w:pPr>
                          <w:rPr>
                            <w:b/>
                            <w:bCs/>
                            <w:color w:val="76923C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 xml:space="preserve">      العمليات الحسابية والمنطقية في البرمجة</w:t>
                        </w:r>
                      </w:p>
                      <w:p w:rsidR="00BB4967" w:rsidRPr="00067708" w:rsidRDefault="00F3208D" w:rsidP="00F3208D">
                        <w:pPr>
                          <w:ind w:left="113" w:right="113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62626" w:themeColor="text1" w:themeTint="D9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sz w:val="20"/>
                            <w:rtl/>
                          </w:rPr>
                          <w:t>+ التدريب الثالث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B4967" w:rsidRPr="008D64E3" w:rsidRDefault="00BB4967" w:rsidP="00811133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BB4967" w:rsidRPr="008D64E3" w:rsidTr="00E52047">
                    <w:trPr>
                      <w:trHeight w:val="784"/>
                    </w:trPr>
                    <w:tc>
                      <w:tcPr>
                        <w:tcW w:w="1546" w:type="dxa"/>
                        <w:vAlign w:val="center"/>
                      </w:tcPr>
                      <w:p w:rsidR="00BB4967" w:rsidRPr="008D64E3" w:rsidRDefault="00BB4967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cs="Monotype Koufi" w:hint="cs"/>
                            <w:rtl/>
                          </w:rPr>
                          <w:t>الثامن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BB4967" w:rsidRPr="008D64E3" w:rsidRDefault="00BB4967" w:rsidP="00367640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BB4967" w:rsidRDefault="00BB4967" w:rsidP="0036764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BB4967" w:rsidRPr="008D64E3" w:rsidRDefault="00BB4967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أول ثانوي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F3208D" w:rsidRDefault="00F3208D" w:rsidP="00F3208D">
                        <w:pPr>
                          <w:jc w:val="center"/>
                          <w:rPr>
                            <w:rFonts w:ascii="Arial" w:hAnsi="Arial" w:cs="Arial"/>
                            <w:color w:val="00B05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>أدوات البرمجة بلغة فيجول بيسك استوديو أدوات ادخال البيانات</w:t>
                        </w:r>
                      </w:p>
                      <w:p w:rsidR="00BB4967" w:rsidRPr="00067708" w:rsidRDefault="00F3208D" w:rsidP="00F3208D">
                        <w:pPr>
                          <w:ind w:left="113" w:right="113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62626" w:themeColor="text1" w:themeTint="D9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sz w:val="20"/>
                            <w:rtl/>
                          </w:rPr>
                          <w:t>+ التدريب الرابع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B4967" w:rsidRPr="008D64E3" w:rsidRDefault="00BB4967" w:rsidP="00811133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BB4967" w:rsidRPr="008D64E3" w:rsidTr="00E52047">
                    <w:trPr>
                      <w:trHeight w:val="805"/>
                    </w:trPr>
                    <w:tc>
                      <w:tcPr>
                        <w:tcW w:w="1546" w:type="dxa"/>
                        <w:vAlign w:val="center"/>
                      </w:tcPr>
                      <w:p w:rsidR="00BB4967" w:rsidRPr="008D64E3" w:rsidRDefault="00BB4967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cs="Monotype Koufi" w:hint="cs"/>
                            <w:rtl/>
                          </w:rPr>
                          <w:t>التاسع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BB4967" w:rsidRPr="008D64E3" w:rsidRDefault="00BB4967" w:rsidP="00367640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BB4967" w:rsidRDefault="00BB4967" w:rsidP="0036764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BB4967" w:rsidRPr="008D64E3" w:rsidRDefault="00BB4967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أول ثانوي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F3208D" w:rsidRDefault="00F3208D" w:rsidP="00F3208D">
                        <w:pPr>
                          <w:jc w:val="center"/>
                          <w:rPr>
                            <w:rFonts w:ascii="Arial" w:hAnsi="Arial" w:cs="Arial"/>
                            <w:color w:val="00B05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>تابع أدوات البرمجة بلغة فيجول بيسك استوديو</w:t>
                        </w:r>
                      </w:p>
                      <w:p w:rsidR="00F3208D" w:rsidRDefault="00F3208D" w:rsidP="00F3208D">
                        <w:pPr>
                          <w:jc w:val="center"/>
                          <w:rPr>
                            <w:rFonts w:ascii="Arial" w:hAnsi="Arial" w:cs="Arial"/>
                            <w:color w:val="00B05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>+ أدوات اخراج البيانات</w:t>
                        </w:r>
                      </w:p>
                      <w:p w:rsidR="00BB4967" w:rsidRPr="00067708" w:rsidRDefault="00F3208D" w:rsidP="00F3208D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262626" w:themeColor="text1" w:themeTint="D9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sz w:val="20"/>
                            <w:rtl/>
                          </w:rPr>
                          <w:t>+ التدريب الخامس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B4967" w:rsidRPr="008D64E3" w:rsidRDefault="00BB4967" w:rsidP="00811133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</w:tbl>
                <w:p w:rsidR="008D64E3" w:rsidRPr="00DE2CAA" w:rsidRDefault="008D64E3" w:rsidP="008D64E3">
                  <w:pPr>
                    <w:jc w:val="center"/>
                    <w:rPr>
                      <w:rFonts w:cs="Monotype Koufi"/>
                    </w:rPr>
                  </w:pPr>
                </w:p>
              </w:txbxContent>
            </v:textbox>
            <w10:wrap anchorx="page"/>
          </v:shape>
        </w:pict>
      </w:r>
      <w:r w:rsidR="00E44DB0">
        <w:rPr>
          <w:rFonts w:cs="Old Antic Decorative"/>
          <w:noProof/>
        </w:rPr>
        <w:drawing>
          <wp:inline distT="0" distB="0" distL="0" distR="0">
            <wp:extent cx="9277350" cy="5762625"/>
            <wp:effectExtent l="19050" t="0" r="0" b="0"/>
            <wp:docPr id="11" name="صورة 11" descr="FL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1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3000" contrast="-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XSpec="center" w:tblpY="916"/>
        <w:bidiVisual/>
        <w:tblW w:w="1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1589"/>
        <w:gridCol w:w="2126"/>
        <w:gridCol w:w="2410"/>
        <w:gridCol w:w="4393"/>
        <w:gridCol w:w="1985"/>
      </w:tblGrid>
      <w:tr w:rsidR="00D51C22" w:rsidRPr="008D64E3" w:rsidTr="00F815C4">
        <w:tc>
          <w:tcPr>
            <w:tcW w:w="1546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  <w:r w:rsidRPr="008D64E3">
              <w:rPr>
                <w:rFonts w:cs="Monotype Koufi" w:hint="cs"/>
                <w:rtl/>
              </w:rPr>
              <w:lastRenderedPageBreak/>
              <w:t>الأسبوع</w:t>
            </w:r>
          </w:p>
        </w:tc>
        <w:tc>
          <w:tcPr>
            <w:tcW w:w="1589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/>
                <w:b/>
                <w:bCs/>
                <w:rtl/>
              </w:rPr>
              <w:t>اليوم</w:t>
            </w:r>
          </w:p>
        </w:tc>
        <w:tc>
          <w:tcPr>
            <w:tcW w:w="2126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/>
                <w:b/>
                <w:bCs/>
                <w:rtl/>
              </w:rPr>
              <w:t>التاريخ</w:t>
            </w:r>
          </w:p>
        </w:tc>
        <w:tc>
          <w:tcPr>
            <w:tcW w:w="2410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/>
                <w:b/>
                <w:bCs/>
                <w:rtl/>
              </w:rPr>
              <w:t>الصف</w:t>
            </w:r>
          </w:p>
        </w:tc>
        <w:tc>
          <w:tcPr>
            <w:tcW w:w="4393" w:type="dxa"/>
          </w:tcPr>
          <w:p w:rsidR="00D51C22" w:rsidRPr="00067708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  <w:b/>
                <w:bCs/>
                <w:sz w:val="22"/>
                <w:szCs w:val="22"/>
              </w:rPr>
            </w:pPr>
            <w:r w:rsidRPr="00067708">
              <w:rPr>
                <w:rFonts w:cs="Monotype Koufi"/>
                <w:b/>
                <w:bCs/>
                <w:sz w:val="22"/>
                <w:szCs w:val="22"/>
                <w:rtl/>
              </w:rPr>
              <w:t>موضوع الدرس</w:t>
            </w:r>
          </w:p>
        </w:tc>
        <w:tc>
          <w:tcPr>
            <w:tcW w:w="1985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 w:hint="cs"/>
                <w:b/>
                <w:bCs/>
                <w:rtl/>
              </w:rPr>
              <w:t>توقيع المديرة</w:t>
            </w:r>
          </w:p>
        </w:tc>
      </w:tr>
      <w:tr w:rsidR="004D2C89" w:rsidRPr="008D64E3" w:rsidTr="00C841B1">
        <w:trPr>
          <w:trHeight w:val="871"/>
        </w:trPr>
        <w:tc>
          <w:tcPr>
            <w:tcW w:w="1546" w:type="dxa"/>
            <w:vAlign w:val="center"/>
          </w:tcPr>
          <w:p w:rsidR="004D2C89" w:rsidRPr="008D64E3" w:rsidRDefault="004D2C89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عاشر</w:t>
            </w:r>
          </w:p>
        </w:tc>
        <w:tc>
          <w:tcPr>
            <w:tcW w:w="1589" w:type="dxa"/>
            <w:vAlign w:val="center"/>
          </w:tcPr>
          <w:p w:rsidR="004D2C89" w:rsidRPr="008D64E3" w:rsidRDefault="004D2C89" w:rsidP="00367640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ثلاثاء</w:t>
            </w:r>
          </w:p>
        </w:tc>
        <w:tc>
          <w:tcPr>
            <w:tcW w:w="2126" w:type="dxa"/>
            <w:vAlign w:val="center"/>
          </w:tcPr>
          <w:p w:rsidR="004D2C89" w:rsidRDefault="004D2C89" w:rsidP="00367640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4D2C89" w:rsidRPr="008D64E3" w:rsidRDefault="004D2C89" w:rsidP="00367640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أول ثانوي</w:t>
            </w:r>
          </w:p>
        </w:tc>
        <w:tc>
          <w:tcPr>
            <w:tcW w:w="4393" w:type="dxa"/>
            <w:vAlign w:val="center"/>
          </w:tcPr>
          <w:p w:rsidR="002150E3" w:rsidRDefault="002150E3" w:rsidP="002150E3">
            <w:pPr>
              <w:jc w:val="center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بعض الأوامر الأساسية في لغة فيجول بيسك</w:t>
            </w:r>
          </w:p>
          <w:p w:rsidR="002150E3" w:rsidRDefault="002150E3" w:rsidP="002150E3">
            <w:pPr>
              <w:jc w:val="center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+ أوامر إدخال واخراج المعلومات</w:t>
            </w:r>
          </w:p>
          <w:p w:rsidR="002150E3" w:rsidRDefault="002150E3" w:rsidP="002150E3">
            <w:pPr>
              <w:jc w:val="center"/>
              <w:rPr>
                <w:rFonts w:ascii="Arial" w:hAnsi="Arial" w:cs="Arial"/>
                <w:color w:val="00B050"/>
                <w:rtl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+ أمر الإسناد</w:t>
            </w:r>
          </w:p>
          <w:p w:rsidR="004D2C89" w:rsidRPr="00067708" w:rsidRDefault="002150E3" w:rsidP="002150E3">
            <w:pPr>
              <w:jc w:val="center"/>
              <w:rPr>
                <w:rFonts w:cs="Monotype Koufi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rtl/>
              </w:rPr>
              <w:t>+ التدريب السادس</w:t>
            </w:r>
          </w:p>
        </w:tc>
        <w:tc>
          <w:tcPr>
            <w:tcW w:w="1985" w:type="dxa"/>
            <w:vAlign w:val="center"/>
          </w:tcPr>
          <w:p w:rsidR="004D2C89" w:rsidRPr="008D64E3" w:rsidRDefault="004D2C89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  <w:p w:rsidR="004D2C89" w:rsidRPr="008D64E3" w:rsidRDefault="004D2C89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4D2C89" w:rsidRPr="008D64E3" w:rsidTr="00C841B1">
        <w:trPr>
          <w:trHeight w:val="841"/>
        </w:trPr>
        <w:tc>
          <w:tcPr>
            <w:tcW w:w="1546" w:type="dxa"/>
            <w:vAlign w:val="center"/>
          </w:tcPr>
          <w:p w:rsidR="004D2C89" w:rsidRPr="008D64E3" w:rsidRDefault="004D2C89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حادي عشر</w:t>
            </w:r>
          </w:p>
        </w:tc>
        <w:tc>
          <w:tcPr>
            <w:tcW w:w="1589" w:type="dxa"/>
            <w:vAlign w:val="center"/>
          </w:tcPr>
          <w:p w:rsidR="004D2C89" w:rsidRPr="008D64E3" w:rsidRDefault="004D2C89" w:rsidP="00367640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ثلاثاء</w:t>
            </w:r>
          </w:p>
        </w:tc>
        <w:tc>
          <w:tcPr>
            <w:tcW w:w="2126" w:type="dxa"/>
            <w:vAlign w:val="center"/>
          </w:tcPr>
          <w:p w:rsidR="004D2C89" w:rsidRDefault="004D2C89" w:rsidP="00367640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4D2C89" w:rsidRPr="008D64E3" w:rsidRDefault="004D2C89" w:rsidP="00367640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أول ثانوي</w:t>
            </w:r>
          </w:p>
        </w:tc>
        <w:tc>
          <w:tcPr>
            <w:tcW w:w="4393" w:type="dxa"/>
            <w:vAlign w:val="center"/>
          </w:tcPr>
          <w:p w:rsidR="00CD2186" w:rsidRDefault="00CD2186" w:rsidP="00CD2186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الجمل الشرطية في لغة فيجول بيسك استوديو</w:t>
            </w:r>
          </w:p>
          <w:p w:rsidR="004D2C89" w:rsidRPr="00067708" w:rsidRDefault="00CD2186" w:rsidP="00CD2186">
            <w:pPr>
              <w:jc w:val="center"/>
              <w:rPr>
                <w:rFonts w:cs="Monotype Koufi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rtl/>
              </w:rPr>
              <w:t>+ التدريب السابع</w:t>
            </w:r>
          </w:p>
        </w:tc>
        <w:tc>
          <w:tcPr>
            <w:tcW w:w="1985" w:type="dxa"/>
            <w:vAlign w:val="center"/>
          </w:tcPr>
          <w:p w:rsidR="004D2C89" w:rsidRPr="008D64E3" w:rsidRDefault="004D2C89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  <w:p w:rsidR="004D2C89" w:rsidRPr="008D64E3" w:rsidRDefault="004D2C89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4D2C89" w:rsidRPr="008D64E3" w:rsidTr="00C841B1">
        <w:trPr>
          <w:trHeight w:val="830"/>
        </w:trPr>
        <w:tc>
          <w:tcPr>
            <w:tcW w:w="1546" w:type="dxa"/>
            <w:vAlign w:val="center"/>
          </w:tcPr>
          <w:p w:rsidR="004D2C89" w:rsidRPr="008D64E3" w:rsidRDefault="004D2C89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ثاني عشر</w:t>
            </w:r>
          </w:p>
        </w:tc>
        <w:tc>
          <w:tcPr>
            <w:tcW w:w="1589" w:type="dxa"/>
            <w:vAlign w:val="center"/>
          </w:tcPr>
          <w:p w:rsidR="004D2C89" w:rsidRPr="008D64E3" w:rsidRDefault="004D2C89" w:rsidP="00367640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ثلاثاء</w:t>
            </w:r>
          </w:p>
        </w:tc>
        <w:tc>
          <w:tcPr>
            <w:tcW w:w="2126" w:type="dxa"/>
            <w:vAlign w:val="center"/>
          </w:tcPr>
          <w:p w:rsidR="004D2C89" w:rsidRDefault="004D2C89" w:rsidP="00367640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4D2C89" w:rsidRPr="008D64E3" w:rsidRDefault="004D2C89" w:rsidP="00367640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أول ثانوي</w:t>
            </w:r>
          </w:p>
        </w:tc>
        <w:tc>
          <w:tcPr>
            <w:tcW w:w="4393" w:type="dxa"/>
            <w:vAlign w:val="center"/>
          </w:tcPr>
          <w:p w:rsidR="00CD2186" w:rsidRDefault="00CD2186" w:rsidP="00CD2186">
            <w:pPr>
              <w:jc w:val="center"/>
              <w:rPr>
                <w:b/>
                <w:bCs/>
                <w:rtl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الحلقات التكرارية في لغة فيجول بيسك استوديو</w:t>
            </w:r>
          </w:p>
          <w:p w:rsidR="004D2C89" w:rsidRPr="00067708" w:rsidRDefault="00CD2186" w:rsidP="00CD2186">
            <w:pPr>
              <w:jc w:val="center"/>
              <w:rPr>
                <w:rFonts w:cs="Monotype Koufi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rtl/>
              </w:rPr>
              <w:t>+ التدريب الثامن</w:t>
            </w:r>
          </w:p>
        </w:tc>
        <w:tc>
          <w:tcPr>
            <w:tcW w:w="1985" w:type="dxa"/>
            <w:vAlign w:val="center"/>
          </w:tcPr>
          <w:p w:rsidR="004D2C89" w:rsidRPr="008D64E3" w:rsidRDefault="004D2C89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4D2C89" w:rsidRPr="008D64E3" w:rsidTr="00C841B1">
        <w:trPr>
          <w:trHeight w:val="850"/>
        </w:trPr>
        <w:tc>
          <w:tcPr>
            <w:tcW w:w="1546" w:type="dxa"/>
            <w:vAlign w:val="center"/>
          </w:tcPr>
          <w:p w:rsidR="004D2C89" w:rsidRPr="008D64E3" w:rsidRDefault="004D2C89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ثالث عشر</w:t>
            </w:r>
          </w:p>
        </w:tc>
        <w:tc>
          <w:tcPr>
            <w:tcW w:w="1589" w:type="dxa"/>
            <w:vAlign w:val="center"/>
          </w:tcPr>
          <w:p w:rsidR="004D2C89" w:rsidRPr="008D64E3" w:rsidRDefault="004D2C89" w:rsidP="00367640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ثلاثاء</w:t>
            </w:r>
          </w:p>
        </w:tc>
        <w:tc>
          <w:tcPr>
            <w:tcW w:w="2126" w:type="dxa"/>
            <w:vAlign w:val="center"/>
          </w:tcPr>
          <w:p w:rsidR="004D2C89" w:rsidRDefault="004D2C89" w:rsidP="00367640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4D2C89" w:rsidRPr="008D64E3" w:rsidRDefault="004D2C89" w:rsidP="00367640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أول ثانوي</w:t>
            </w:r>
          </w:p>
        </w:tc>
        <w:tc>
          <w:tcPr>
            <w:tcW w:w="4393" w:type="dxa"/>
            <w:vAlign w:val="center"/>
          </w:tcPr>
          <w:p w:rsidR="00CD2186" w:rsidRDefault="00CD2186" w:rsidP="00CD2186">
            <w:pPr>
              <w:jc w:val="center"/>
              <w:rPr>
                <w:b/>
                <w:bCs/>
                <w:color w:val="31849B"/>
                <w:rtl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المصفوفات</w:t>
            </w:r>
          </w:p>
          <w:p w:rsidR="004D2C89" w:rsidRPr="00067708" w:rsidRDefault="00CD2186" w:rsidP="00CD2186">
            <w:pPr>
              <w:jc w:val="center"/>
              <w:rPr>
                <w:rFonts w:cs="sultan - free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31849B"/>
                <w:rtl/>
              </w:rPr>
              <w:t>+</w:t>
            </w:r>
            <w:r>
              <w:rPr>
                <w:rFonts w:ascii="Arial" w:hAnsi="Arial" w:cs="Arial" w:hint="cs"/>
                <w:sz w:val="20"/>
                <w:rtl/>
              </w:rPr>
              <w:t xml:space="preserve"> التدريب التاسع</w:t>
            </w:r>
          </w:p>
        </w:tc>
        <w:tc>
          <w:tcPr>
            <w:tcW w:w="1985" w:type="dxa"/>
            <w:vAlign w:val="center"/>
          </w:tcPr>
          <w:p w:rsidR="004D2C89" w:rsidRPr="008D64E3" w:rsidRDefault="004D2C89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4D2C89" w:rsidRPr="008D64E3" w:rsidTr="00C841B1">
        <w:trPr>
          <w:trHeight w:val="834"/>
        </w:trPr>
        <w:tc>
          <w:tcPr>
            <w:tcW w:w="1546" w:type="dxa"/>
            <w:vAlign w:val="center"/>
          </w:tcPr>
          <w:p w:rsidR="004D2C89" w:rsidRPr="008D64E3" w:rsidRDefault="004D2C89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رابع عشر</w:t>
            </w:r>
          </w:p>
        </w:tc>
        <w:tc>
          <w:tcPr>
            <w:tcW w:w="1589" w:type="dxa"/>
            <w:vAlign w:val="center"/>
          </w:tcPr>
          <w:p w:rsidR="004D2C89" w:rsidRPr="008D64E3" w:rsidRDefault="004D2C89" w:rsidP="00367640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ثلاثاء</w:t>
            </w:r>
          </w:p>
        </w:tc>
        <w:tc>
          <w:tcPr>
            <w:tcW w:w="2126" w:type="dxa"/>
            <w:vAlign w:val="center"/>
          </w:tcPr>
          <w:p w:rsidR="004D2C89" w:rsidRDefault="004D2C89" w:rsidP="00367640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4D2C89" w:rsidRPr="008D64E3" w:rsidRDefault="004D2C89" w:rsidP="00367640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أول ثانوي</w:t>
            </w:r>
          </w:p>
        </w:tc>
        <w:tc>
          <w:tcPr>
            <w:tcW w:w="4393" w:type="dxa"/>
            <w:vAlign w:val="center"/>
          </w:tcPr>
          <w:p w:rsidR="00CD2186" w:rsidRDefault="00CD2186" w:rsidP="00CD2186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مراجعة شاملة</w:t>
            </w:r>
          </w:p>
          <w:p w:rsidR="004D2C89" w:rsidRPr="00067708" w:rsidRDefault="00CD2186" w:rsidP="00CD2186">
            <w:pPr>
              <w:jc w:val="center"/>
              <w:rPr>
                <w:rFonts w:cs="Monotype Koufi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rtl/>
              </w:rPr>
              <w:t>+ تسليم المشاريع</w:t>
            </w:r>
          </w:p>
        </w:tc>
        <w:tc>
          <w:tcPr>
            <w:tcW w:w="1985" w:type="dxa"/>
            <w:vAlign w:val="center"/>
          </w:tcPr>
          <w:p w:rsidR="004D2C89" w:rsidRPr="008D64E3" w:rsidRDefault="004D2C89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951013" w:rsidRPr="008D64E3" w:rsidTr="00C841B1">
        <w:trPr>
          <w:trHeight w:val="784"/>
        </w:trPr>
        <w:tc>
          <w:tcPr>
            <w:tcW w:w="1546" w:type="dxa"/>
            <w:vAlign w:val="center"/>
          </w:tcPr>
          <w:p w:rsidR="00951013" w:rsidRPr="008D64E3" w:rsidRDefault="00951013" w:rsidP="00951013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خامس عشر</w:t>
            </w:r>
          </w:p>
        </w:tc>
        <w:tc>
          <w:tcPr>
            <w:tcW w:w="1589" w:type="dxa"/>
            <w:vAlign w:val="center"/>
          </w:tcPr>
          <w:p w:rsidR="00951013" w:rsidRPr="008D64E3" w:rsidRDefault="00951013" w:rsidP="00951013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ثلاثاء</w:t>
            </w:r>
          </w:p>
        </w:tc>
        <w:tc>
          <w:tcPr>
            <w:tcW w:w="2126" w:type="dxa"/>
            <w:vAlign w:val="center"/>
          </w:tcPr>
          <w:p w:rsidR="00951013" w:rsidRDefault="00951013" w:rsidP="00951013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951013" w:rsidRPr="008D64E3" w:rsidRDefault="00951013" w:rsidP="00951013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أول ثانوي</w:t>
            </w:r>
          </w:p>
        </w:tc>
        <w:tc>
          <w:tcPr>
            <w:tcW w:w="4393" w:type="dxa"/>
          </w:tcPr>
          <w:p w:rsidR="00951013" w:rsidRPr="00067708" w:rsidRDefault="00951013" w:rsidP="00951013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:rsidR="00951013" w:rsidRPr="00067708" w:rsidRDefault="00951013" w:rsidP="00951013">
            <w:pPr>
              <w:jc w:val="center"/>
              <w:rPr>
                <w:rFonts w:cs="Monotype Koufi"/>
                <w:b/>
                <w:bCs/>
                <w:color w:val="C00000"/>
                <w:sz w:val="22"/>
                <w:szCs w:val="22"/>
                <w:rtl/>
              </w:rPr>
            </w:pPr>
            <w:r w:rsidRPr="00067708">
              <w:rPr>
                <w:rFonts w:hint="cs"/>
                <w:b/>
                <w:bCs/>
                <w:color w:val="C00000"/>
                <w:sz w:val="22"/>
                <w:szCs w:val="22"/>
                <w:rtl/>
              </w:rPr>
              <w:t>بداية الاختبارات للحاسب الآلي</w:t>
            </w:r>
            <w:r w:rsidRPr="00067708">
              <w:rPr>
                <w:b/>
                <w:bCs/>
                <w:color w:val="C00000"/>
                <w:sz w:val="22"/>
                <w:szCs w:val="22"/>
                <w:rtl/>
              </w:rPr>
              <w:t xml:space="preserve"> النهائي</w:t>
            </w:r>
            <w:r w:rsidRPr="00067708">
              <w:rPr>
                <w:rFonts w:hint="cs"/>
                <w:b/>
                <w:bCs/>
                <w:color w:val="C00000"/>
                <w:sz w:val="22"/>
                <w:szCs w:val="22"/>
                <w:rtl/>
              </w:rPr>
              <w:t>ة</w:t>
            </w:r>
            <w:r w:rsidRPr="00067708">
              <w:rPr>
                <w:b/>
                <w:bCs/>
                <w:color w:val="C0000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</w:rPr>
              <w:t>العملية</w:t>
            </w:r>
            <w:r w:rsidRPr="00067708">
              <w:rPr>
                <w:b/>
                <w:bCs/>
                <w:color w:val="C00000"/>
                <w:sz w:val="22"/>
                <w:szCs w:val="22"/>
                <w:rtl/>
              </w:rPr>
              <w:t>.</w:t>
            </w:r>
          </w:p>
        </w:tc>
        <w:tc>
          <w:tcPr>
            <w:tcW w:w="1985" w:type="dxa"/>
            <w:vAlign w:val="center"/>
          </w:tcPr>
          <w:p w:rsidR="00951013" w:rsidRPr="008D64E3" w:rsidRDefault="00951013" w:rsidP="00951013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  <w:p w:rsidR="00951013" w:rsidRPr="008D64E3" w:rsidRDefault="00951013" w:rsidP="00951013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951013" w:rsidRPr="008D64E3" w:rsidTr="00456A47">
        <w:trPr>
          <w:trHeight w:val="641"/>
        </w:trPr>
        <w:tc>
          <w:tcPr>
            <w:tcW w:w="1546" w:type="dxa"/>
            <w:vAlign w:val="center"/>
          </w:tcPr>
          <w:p w:rsidR="00951013" w:rsidRPr="008D64E3" w:rsidRDefault="00951013" w:rsidP="00951013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سادس عشر</w:t>
            </w:r>
          </w:p>
        </w:tc>
        <w:tc>
          <w:tcPr>
            <w:tcW w:w="1589" w:type="dxa"/>
            <w:vAlign w:val="center"/>
          </w:tcPr>
          <w:p w:rsidR="00951013" w:rsidRPr="008D64E3" w:rsidRDefault="00951013" w:rsidP="00951013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ثلاثاء</w:t>
            </w:r>
          </w:p>
        </w:tc>
        <w:tc>
          <w:tcPr>
            <w:tcW w:w="2126" w:type="dxa"/>
            <w:vAlign w:val="center"/>
          </w:tcPr>
          <w:p w:rsidR="00951013" w:rsidRDefault="00951013" w:rsidP="00951013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951013" w:rsidRPr="008D64E3" w:rsidRDefault="00951013" w:rsidP="00951013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أول ثانوي</w:t>
            </w:r>
          </w:p>
        </w:tc>
        <w:tc>
          <w:tcPr>
            <w:tcW w:w="4393" w:type="dxa"/>
            <w:vAlign w:val="center"/>
          </w:tcPr>
          <w:p w:rsidR="00951013" w:rsidRPr="00067708" w:rsidRDefault="00951013" w:rsidP="00951013">
            <w:pPr>
              <w:jc w:val="center"/>
              <w:rPr>
                <w:rFonts w:cs="Monotype Koufi"/>
                <w:b/>
                <w:bCs/>
                <w:color w:val="C00000"/>
                <w:sz w:val="22"/>
                <w:szCs w:val="22"/>
                <w:rtl/>
              </w:rPr>
            </w:pPr>
            <w:r w:rsidRPr="00067708">
              <w:rPr>
                <w:rFonts w:hint="cs"/>
                <w:b/>
                <w:bCs/>
                <w:color w:val="C00000"/>
                <w:sz w:val="22"/>
                <w:szCs w:val="22"/>
                <w:rtl/>
              </w:rPr>
              <w:t>بداية الاختبارات للحاسب الآلي</w:t>
            </w:r>
            <w:r w:rsidRPr="00067708">
              <w:rPr>
                <w:b/>
                <w:bCs/>
                <w:color w:val="C00000"/>
                <w:sz w:val="22"/>
                <w:szCs w:val="22"/>
                <w:rtl/>
              </w:rPr>
              <w:t xml:space="preserve"> النهائي</w:t>
            </w:r>
            <w:r w:rsidRPr="00067708">
              <w:rPr>
                <w:rFonts w:hint="cs"/>
                <w:b/>
                <w:bCs/>
                <w:color w:val="C00000"/>
                <w:sz w:val="22"/>
                <w:szCs w:val="22"/>
                <w:rtl/>
              </w:rPr>
              <w:t>ة</w:t>
            </w:r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</w:rPr>
              <w:t xml:space="preserve"> النظرية</w:t>
            </w:r>
            <w:r w:rsidRPr="00067708">
              <w:rPr>
                <w:b/>
                <w:bCs/>
                <w:color w:val="C00000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1985" w:type="dxa"/>
            <w:vAlign w:val="center"/>
          </w:tcPr>
          <w:p w:rsidR="00951013" w:rsidRPr="008D64E3" w:rsidRDefault="00951013" w:rsidP="00951013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D164AC" w:rsidRPr="008D64E3" w:rsidTr="00766F5C">
        <w:trPr>
          <w:trHeight w:val="1254"/>
        </w:trPr>
        <w:tc>
          <w:tcPr>
            <w:tcW w:w="1546" w:type="dxa"/>
            <w:vAlign w:val="center"/>
          </w:tcPr>
          <w:p w:rsidR="00D164AC" w:rsidRPr="008D64E3" w:rsidRDefault="00D164AC" w:rsidP="00951013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سابع عشر</w:t>
            </w:r>
          </w:p>
          <w:p w:rsidR="00D164AC" w:rsidRPr="008D64E3" w:rsidRDefault="00D164AC" w:rsidP="002476B7">
            <w:pPr>
              <w:jc w:val="center"/>
              <w:rPr>
                <w:rFonts w:cs="Monotype Koufi"/>
                <w:rtl/>
              </w:rPr>
            </w:pPr>
            <w:r w:rsidRPr="00C813CF">
              <w:rPr>
                <w:rFonts w:cs="Monotype Koufi" w:hint="cs"/>
                <w:sz w:val="22"/>
                <w:szCs w:val="22"/>
                <w:rtl/>
              </w:rPr>
              <w:t xml:space="preserve">الثامن عشر </w:t>
            </w:r>
          </w:p>
        </w:tc>
        <w:tc>
          <w:tcPr>
            <w:tcW w:w="1589" w:type="dxa"/>
            <w:vAlign w:val="center"/>
          </w:tcPr>
          <w:p w:rsidR="00D164AC" w:rsidRPr="008D64E3" w:rsidRDefault="00D164AC" w:rsidP="00D31CF0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ثلاثاء</w:t>
            </w:r>
          </w:p>
        </w:tc>
        <w:tc>
          <w:tcPr>
            <w:tcW w:w="2126" w:type="dxa"/>
            <w:vAlign w:val="center"/>
          </w:tcPr>
          <w:p w:rsidR="00D164AC" w:rsidRDefault="00D164AC" w:rsidP="00BB3288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D164AC" w:rsidRPr="008D64E3" w:rsidRDefault="00D164AC" w:rsidP="00944C1E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أول ثانوي</w:t>
            </w:r>
          </w:p>
        </w:tc>
        <w:tc>
          <w:tcPr>
            <w:tcW w:w="4393" w:type="dxa"/>
            <w:vAlign w:val="center"/>
          </w:tcPr>
          <w:p w:rsidR="00D164AC" w:rsidRPr="00067708" w:rsidRDefault="00D164AC" w:rsidP="0095101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D164AC" w:rsidRPr="00067708" w:rsidRDefault="00D164AC" w:rsidP="009D3BA2">
            <w:pPr>
              <w:jc w:val="center"/>
              <w:rPr>
                <w:rFonts w:cs="Monotype Koufi"/>
                <w:b/>
                <w:bCs/>
                <w:color w:val="C00000"/>
                <w:sz w:val="22"/>
                <w:szCs w:val="22"/>
                <w:rtl/>
              </w:rPr>
            </w:pPr>
            <w:r w:rsidRPr="00067708">
              <w:rPr>
                <w:rFonts w:hint="cs"/>
                <w:b/>
                <w:bCs/>
                <w:color w:val="31849B" w:themeColor="accent5" w:themeShade="BF"/>
                <w:sz w:val="22"/>
                <w:szCs w:val="22"/>
                <w:rtl/>
              </w:rPr>
              <w:t>ب</w:t>
            </w:r>
            <w:r w:rsidRPr="00067708">
              <w:rPr>
                <w:b/>
                <w:bCs/>
                <w:color w:val="31849B" w:themeColor="accent5" w:themeShade="BF"/>
                <w:sz w:val="22"/>
                <w:szCs w:val="22"/>
                <w:rtl/>
              </w:rPr>
              <w:t>داية الاختبارات</w:t>
            </w:r>
            <w:r w:rsidRPr="00067708">
              <w:rPr>
                <w:rFonts w:hint="cs"/>
                <w:b/>
                <w:bCs/>
                <w:color w:val="31849B" w:themeColor="accent5" w:themeShade="BF"/>
                <w:sz w:val="22"/>
                <w:szCs w:val="22"/>
                <w:rtl/>
              </w:rPr>
              <w:t xml:space="preserve"> لجميع المواد</w:t>
            </w:r>
            <w:r w:rsidRPr="00067708">
              <w:rPr>
                <w:b/>
                <w:bCs/>
                <w:color w:val="31849B" w:themeColor="accent5" w:themeShade="BF"/>
                <w:sz w:val="22"/>
                <w:szCs w:val="22"/>
                <w:rtl/>
              </w:rPr>
              <w:t xml:space="preserve"> للفصل الدراسي </w:t>
            </w:r>
            <w:r w:rsidR="009D3BA2">
              <w:rPr>
                <w:rFonts w:hint="cs"/>
                <w:b/>
                <w:bCs/>
                <w:color w:val="31849B" w:themeColor="accent5" w:themeShade="BF"/>
                <w:sz w:val="22"/>
                <w:szCs w:val="22"/>
                <w:rtl/>
              </w:rPr>
              <w:t>الثاني</w:t>
            </w:r>
          </w:p>
        </w:tc>
        <w:tc>
          <w:tcPr>
            <w:tcW w:w="1985" w:type="dxa"/>
            <w:vAlign w:val="center"/>
          </w:tcPr>
          <w:p w:rsidR="00D164AC" w:rsidRPr="008D64E3" w:rsidRDefault="00D164AC" w:rsidP="00766F5C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</w:tbl>
    <w:p w:rsidR="00D51C22" w:rsidRPr="00DE2CAA" w:rsidRDefault="0031696A" w:rsidP="00D51C22">
      <w:pPr>
        <w:jc w:val="center"/>
        <w:rPr>
          <w:rFonts w:cs="Monotype Koufi"/>
        </w:rPr>
      </w:pPr>
      <w:r w:rsidRPr="0031696A">
        <w:pict>
          <v:shape id="_x0000_s1115" type="#_x0000_t202" style="position:absolute;left:0;text-align:left;margin-left:7.75pt;margin-top:-23.35pt;width:720.6pt;height:73.05pt;z-index:251658240;mso-position-horizontal-relative:text;mso-position-vertical-relative:text" filled="f" stroked="f">
            <v:textbox>
              <w:txbxContent>
                <w:p w:rsidR="003713EE" w:rsidRDefault="003713EE" w:rsidP="003713E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</w:rPr>
                  </w:pPr>
                  <w:r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مسرد إعداد الدروس لمادة </w:t>
                  </w:r>
                  <w:r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>الحاسب الآلي</w:t>
                  </w:r>
                  <w:r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 للصف </w:t>
                  </w:r>
                  <w:r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 xml:space="preserve">الأول الثانوي </w:t>
                  </w:r>
                </w:p>
                <w:p w:rsidR="003713EE" w:rsidRDefault="003713EE" w:rsidP="0098455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( الفصل الدراسي </w:t>
                  </w:r>
                  <w:r w:rsidR="00984556"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الثاني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عام 1434-1435)</w:t>
                  </w:r>
                </w:p>
              </w:txbxContent>
            </v:textbox>
            <w10:wrap anchorx="page"/>
          </v:shape>
        </w:pict>
      </w:r>
      <w:r w:rsidR="00D51C22">
        <w:rPr>
          <w:rFonts w:cs="Monotype Koufi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66502</wp:posOffset>
            </wp:positionV>
            <wp:extent cx="9257319" cy="5769032"/>
            <wp:effectExtent l="19050" t="0" r="981" b="0"/>
            <wp:wrapNone/>
            <wp:docPr id="3" name="صورة 11" descr="FL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1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3000" contrast="-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319" cy="576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C22" w:rsidRDefault="00D51C22" w:rsidP="00E821A4">
      <w:pPr>
        <w:rPr>
          <w:rtl/>
        </w:rPr>
      </w:pPr>
    </w:p>
    <w:sectPr w:rsidR="00D51C22" w:rsidSect="00D51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1077" w:footer="1077" w:gutter="0"/>
      <w:pgBorders>
        <w:top w:val="confetti" w:sz="31" w:space="1" w:color="auto"/>
        <w:left w:val="confetti" w:sz="31" w:space="1" w:color="auto"/>
        <w:bottom w:val="confetti" w:sz="31" w:space="1" w:color="auto"/>
        <w:right w:val="confetti" w:sz="31" w:space="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139" w:rsidRDefault="00AF3139" w:rsidP="00D51C22">
      <w:r>
        <w:separator/>
      </w:r>
    </w:p>
  </w:endnote>
  <w:endnote w:type="continuationSeparator" w:id="1">
    <w:p w:rsidR="00AF3139" w:rsidRDefault="00AF3139" w:rsidP="00D5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ltan - free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57" w:rsidRDefault="00DD465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C22" w:rsidRPr="00DD4657" w:rsidRDefault="00D51C22" w:rsidP="00DD4657">
    <w:pPr>
      <w:pStyle w:val="a6"/>
      <w:rPr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57" w:rsidRDefault="00DD46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139" w:rsidRDefault="00AF3139" w:rsidP="00D51C22">
      <w:r>
        <w:separator/>
      </w:r>
    </w:p>
  </w:footnote>
  <w:footnote w:type="continuationSeparator" w:id="1">
    <w:p w:rsidR="00AF3139" w:rsidRDefault="00AF3139" w:rsidP="00D51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57" w:rsidRDefault="00DD465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57" w:rsidRDefault="00DD465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57" w:rsidRDefault="00DD465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150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5370F"/>
    <w:rsid w:val="00002582"/>
    <w:rsid w:val="000445FC"/>
    <w:rsid w:val="00053A19"/>
    <w:rsid w:val="00067708"/>
    <w:rsid w:val="00084027"/>
    <w:rsid w:val="000C61E6"/>
    <w:rsid w:val="000F7A61"/>
    <w:rsid w:val="00101CE4"/>
    <w:rsid w:val="001D6DC8"/>
    <w:rsid w:val="001E2993"/>
    <w:rsid w:val="00205651"/>
    <w:rsid w:val="002140B7"/>
    <w:rsid w:val="002150E3"/>
    <w:rsid w:val="0027084E"/>
    <w:rsid w:val="002836FD"/>
    <w:rsid w:val="002F480B"/>
    <w:rsid w:val="00315873"/>
    <w:rsid w:val="0031696A"/>
    <w:rsid w:val="00337CC0"/>
    <w:rsid w:val="003713EE"/>
    <w:rsid w:val="00395C7C"/>
    <w:rsid w:val="003A2217"/>
    <w:rsid w:val="003E3F6C"/>
    <w:rsid w:val="003F11FA"/>
    <w:rsid w:val="00400BF0"/>
    <w:rsid w:val="00447BA3"/>
    <w:rsid w:val="00462260"/>
    <w:rsid w:val="0049189A"/>
    <w:rsid w:val="004D2C89"/>
    <w:rsid w:val="00540DEF"/>
    <w:rsid w:val="0055370F"/>
    <w:rsid w:val="005C6B61"/>
    <w:rsid w:val="005D6A42"/>
    <w:rsid w:val="006317C5"/>
    <w:rsid w:val="006B5F84"/>
    <w:rsid w:val="006E2A5C"/>
    <w:rsid w:val="00710D9A"/>
    <w:rsid w:val="00713040"/>
    <w:rsid w:val="00770DA1"/>
    <w:rsid w:val="007941E0"/>
    <w:rsid w:val="007A0AF4"/>
    <w:rsid w:val="007D5E1D"/>
    <w:rsid w:val="008568D1"/>
    <w:rsid w:val="008D64E3"/>
    <w:rsid w:val="00925989"/>
    <w:rsid w:val="009333B4"/>
    <w:rsid w:val="00951013"/>
    <w:rsid w:val="00984556"/>
    <w:rsid w:val="009B4D56"/>
    <w:rsid w:val="009C3AA0"/>
    <w:rsid w:val="009C41F8"/>
    <w:rsid w:val="009C7ABC"/>
    <w:rsid w:val="009D13AB"/>
    <w:rsid w:val="009D3BA2"/>
    <w:rsid w:val="009F0DAB"/>
    <w:rsid w:val="00A50AAB"/>
    <w:rsid w:val="00A62D23"/>
    <w:rsid w:val="00A63135"/>
    <w:rsid w:val="00AA3AA0"/>
    <w:rsid w:val="00AA76C7"/>
    <w:rsid w:val="00AF3139"/>
    <w:rsid w:val="00BA340B"/>
    <w:rsid w:val="00BB050F"/>
    <w:rsid w:val="00BB4967"/>
    <w:rsid w:val="00BC3DB8"/>
    <w:rsid w:val="00C02E78"/>
    <w:rsid w:val="00C61DCE"/>
    <w:rsid w:val="00C701CC"/>
    <w:rsid w:val="00C813CF"/>
    <w:rsid w:val="00CC2B37"/>
    <w:rsid w:val="00CD2186"/>
    <w:rsid w:val="00CE3A17"/>
    <w:rsid w:val="00CE3CB9"/>
    <w:rsid w:val="00D164AC"/>
    <w:rsid w:val="00D2660D"/>
    <w:rsid w:val="00D51C22"/>
    <w:rsid w:val="00D56AF7"/>
    <w:rsid w:val="00D77577"/>
    <w:rsid w:val="00DD4657"/>
    <w:rsid w:val="00DE2C65"/>
    <w:rsid w:val="00DE2CAA"/>
    <w:rsid w:val="00DE6133"/>
    <w:rsid w:val="00DE6316"/>
    <w:rsid w:val="00E2007B"/>
    <w:rsid w:val="00E44DB0"/>
    <w:rsid w:val="00E821A4"/>
    <w:rsid w:val="00EA72E3"/>
    <w:rsid w:val="00EE3EC8"/>
    <w:rsid w:val="00EE64AC"/>
    <w:rsid w:val="00F3208D"/>
    <w:rsid w:val="00F815C4"/>
    <w:rsid w:val="00FC5340"/>
    <w:rsid w:val="00FF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2E3"/>
    <w:pPr>
      <w:bidi/>
    </w:pPr>
    <w:rPr>
      <w:sz w:val="24"/>
      <w:szCs w:val="24"/>
    </w:rPr>
  </w:style>
  <w:style w:type="paragraph" w:styleId="7">
    <w:name w:val="heading 7"/>
    <w:basedOn w:val="a"/>
    <w:next w:val="a"/>
    <w:link w:val="7Char"/>
    <w:qFormat/>
    <w:rsid w:val="00F815C4"/>
    <w:pPr>
      <w:keepNext/>
      <w:jc w:val="center"/>
      <w:outlineLvl w:val="6"/>
    </w:pPr>
    <w:rPr>
      <w:b/>
      <w:bCs/>
      <w:noProof/>
      <w:lang w:val="ar-S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3F11F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3F11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D51C22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5"/>
    <w:rsid w:val="00D51C22"/>
    <w:rPr>
      <w:sz w:val="24"/>
      <w:szCs w:val="24"/>
    </w:rPr>
  </w:style>
  <w:style w:type="paragraph" w:styleId="a6">
    <w:name w:val="footer"/>
    <w:basedOn w:val="a"/>
    <w:link w:val="Char1"/>
    <w:rsid w:val="00D51C22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6"/>
    <w:rsid w:val="00D51C22"/>
    <w:rPr>
      <w:sz w:val="24"/>
      <w:szCs w:val="24"/>
    </w:rPr>
  </w:style>
  <w:style w:type="character" w:customStyle="1" w:styleId="7Char">
    <w:name w:val="عنوان 7 Char"/>
    <w:basedOn w:val="a0"/>
    <w:link w:val="7"/>
    <w:rsid w:val="00F815C4"/>
    <w:rPr>
      <w:b/>
      <w:bCs/>
      <w:noProof/>
      <w:sz w:val="24"/>
      <w:szCs w:val="24"/>
      <w:lang w:val="ar-S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090EB-58FA-4A4C-91BA-52E004C4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           </vt:lpstr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Jawaher-AlFaifi</cp:lastModifiedBy>
  <cp:revision>18</cp:revision>
  <cp:lastPrinted>2013-01-25T01:53:00Z</cp:lastPrinted>
  <dcterms:created xsi:type="dcterms:W3CDTF">2013-09-07T12:39:00Z</dcterms:created>
  <dcterms:modified xsi:type="dcterms:W3CDTF">2014-02-05T16:36:00Z</dcterms:modified>
</cp:coreProperties>
</file>